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15% Lactic Acid Peel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LAC15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5% Lactic Acid Pe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AC1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professional chemical pe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Lactic Acid, Ananas Sativus Fruit Extract, Arctostaphylos Uva Ursi Leaf Extract, Carica Papaya Fruit Extract, Triethanolamine, Acacia Senegal Gum, Xanthan Gum, Phenoxyethan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act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0-2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anas Sativus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917-4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rctostaphylos Uva Ursi Leaf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776-10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ica Papaya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012-30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riethanolami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2-7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acia Senegal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0-0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Xanthan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38-66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slightly viscous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3.0 – 4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